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0C50" w14:textId="77777777" w:rsidR="00B67205" w:rsidRPr="00FA3D1B" w:rsidRDefault="00B67205" w:rsidP="00B67205">
      <w:pPr>
        <w:jc w:val="both"/>
      </w:pPr>
    </w:p>
    <w:p w14:paraId="607B1527" w14:textId="77777777" w:rsidR="00B67205" w:rsidRPr="00FA3D1B" w:rsidRDefault="00B67205" w:rsidP="00B67205">
      <w:pPr>
        <w:jc w:val="both"/>
      </w:pPr>
    </w:p>
    <w:p w14:paraId="6CE76CEE" w14:textId="77777777" w:rsidR="00B67205" w:rsidRPr="00FA3D1B" w:rsidRDefault="00B67205" w:rsidP="00B67205">
      <w:pPr>
        <w:jc w:val="both"/>
      </w:pPr>
    </w:p>
    <w:p w14:paraId="054AD8A8" w14:textId="77777777" w:rsidR="00B67205" w:rsidRPr="00FA3D1B" w:rsidRDefault="00B67205" w:rsidP="00B67205">
      <w:pPr>
        <w:jc w:val="both"/>
      </w:pPr>
    </w:p>
    <w:p w14:paraId="2366519E" w14:textId="77777777" w:rsidR="00B67205" w:rsidRPr="00FA3D1B" w:rsidRDefault="00B67205" w:rsidP="00B67205">
      <w:pPr>
        <w:jc w:val="both"/>
      </w:pPr>
    </w:p>
    <w:p w14:paraId="2755D0CC" w14:textId="77777777" w:rsidR="00B67205" w:rsidRPr="00FA3D1B" w:rsidRDefault="00B67205" w:rsidP="00B67205">
      <w:pPr>
        <w:jc w:val="both"/>
      </w:pPr>
    </w:p>
    <w:p w14:paraId="2237F701" w14:textId="77777777" w:rsidR="00B67205" w:rsidRPr="00FA3D1B" w:rsidRDefault="00B67205" w:rsidP="00B67205">
      <w:pPr>
        <w:jc w:val="both"/>
      </w:pPr>
    </w:p>
    <w:p w14:paraId="580BB37C" w14:textId="77777777" w:rsidR="00B67205" w:rsidRPr="00FA3D1B" w:rsidRDefault="00B67205" w:rsidP="00B67205">
      <w:pPr>
        <w:jc w:val="both"/>
      </w:pPr>
    </w:p>
    <w:p w14:paraId="53F178E2" w14:textId="77777777" w:rsidR="00B67205" w:rsidRPr="00FA3D1B" w:rsidRDefault="00B67205" w:rsidP="00B67205">
      <w:pPr>
        <w:jc w:val="both"/>
      </w:pPr>
    </w:p>
    <w:p w14:paraId="71B751F6" w14:textId="77777777" w:rsidR="00B67205" w:rsidRPr="00FA3D1B" w:rsidRDefault="00B67205" w:rsidP="00B67205">
      <w:pPr>
        <w:jc w:val="both"/>
      </w:pPr>
    </w:p>
    <w:p w14:paraId="20D03EBC" w14:textId="77777777" w:rsidR="00B67205" w:rsidRPr="00FA3D1B" w:rsidRDefault="00B67205" w:rsidP="00B67205">
      <w:pPr>
        <w:jc w:val="both"/>
      </w:pPr>
    </w:p>
    <w:p w14:paraId="6803AA4E" w14:textId="77777777" w:rsidR="00B67205" w:rsidRPr="00FA3D1B" w:rsidRDefault="00B67205" w:rsidP="00B67205">
      <w:pPr>
        <w:jc w:val="both"/>
      </w:pPr>
    </w:p>
    <w:p w14:paraId="24743F8F" w14:textId="14DBF222" w:rsidR="00B67205" w:rsidRPr="00FA3D1B" w:rsidRDefault="00B67205" w:rsidP="00726F7A">
      <w:pPr>
        <w:ind w:right="4395"/>
        <w:jc w:val="both"/>
      </w:pPr>
      <w:r w:rsidRPr="00FA3D1B">
        <w:t>Про</w:t>
      </w:r>
      <w:r w:rsidR="00D846A2" w:rsidRPr="00FA3D1B">
        <w:t xml:space="preserve"> передачу з </w:t>
      </w:r>
      <w:r w:rsidR="009857C9">
        <w:t xml:space="preserve">балансів виконавчих органів </w:t>
      </w:r>
      <w:r w:rsidR="009822DD" w:rsidRPr="009822DD">
        <w:t xml:space="preserve">Чорноморської міської ради Одеського району Одеської області </w:t>
      </w:r>
      <w:r w:rsidR="00D846A2" w:rsidRPr="00FA3D1B">
        <w:t xml:space="preserve">на баланс </w:t>
      </w:r>
      <w:r w:rsidR="007D2501">
        <w:t xml:space="preserve">виконавчого комітету </w:t>
      </w:r>
      <w:r w:rsidR="007D2501" w:rsidRPr="00FA3D1B">
        <w:t xml:space="preserve">Чорноморської міської ради Одеського району Одеської області </w:t>
      </w:r>
      <w:r w:rsidR="00D846A2" w:rsidRPr="00FA3D1B">
        <w:t xml:space="preserve">матеріальних цінностей </w:t>
      </w:r>
    </w:p>
    <w:p w14:paraId="1AB71D01" w14:textId="77777777" w:rsidR="00B67205" w:rsidRPr="00FA3D1B" w:rsidRDefault="00B67205" w:rsidP="00726F7A">
      <w:pPr>
        <w:ind w:right="4395"/>
        <w:jc w:val="both"/>
      </w:pPr>
    </w:p>
    <w:p w14:paraId="7DE070D9" w14:textId="5694900D" w:rsidR="00B67205" w:rsidRDefault="00B67205" w:rsidP="00B67205">
      <w:pPr>
        <w:jc w:val="both"/>
      </w:pPr>
    </w:p>
    <w:p w14:paraId="1C67228F" w14:textId="77777777" w:rsidR="00DC7846" w:rsidRPr="00FA3D1B" w:rsidRDefault="00DC7846" w:rsidP="00B67205">
      <w:pPr>
        <w:jc w:val="both"/>
      </w:pPr>
    </w:p>
    <w:p w14:paraId="26562B98" w14:textId="567F46A3" w:rsidR="00B67205" w:rsidRPr="00FA3D1B" w:rsidRDefault="00D846A2" w:rsidP="00D846A2">
      <w:pPr>
        <w:ind w:firstLine="567"/>
        <w:jc w:val="both"/>
      </w:pPr>
      <w:bookmarkStart w:id="0" w:name="_Hlk150499317"/>
      <w:r w:rsidRPr="00FA3D1B">
        <w:t>З метою впорядкування обліку нефінансових активів у виконавчих органах Чорноморської міської ради Одеського району Одеської області</w:t>
      </w:r>
      <w:bookmarkEnd w:id="0"/>
      <w:r w:rsidRPr="00FA3D1B">
        <w:t>, керуючись статтями 27, 52 Закону України «Про місцеве самоврядування в Україні</w:t>
      </w:r>
      <w:r w:rsidR="00B67205" w:rsidRPr="00FA3D1B">
        <w:t xml:space="preserve">», </w:t>
      </w:r>
    </w:p>
    <w:p w14:paraId="52D33C4F" w14:textId="77777777" w:rsidR="00B67205" w:rsidRPr="00FA3D1B" w:rsidRDefault="00B67205" w:rsidP="00D846A2">
      <w:pPr>
        <w:ind w:firstLine="567"/>
        <w:jc w:val="both"/>
      </w:pPr>
    </w:p>
    <w:p w14:paraId="0CBD9797" w14:textId="77777777" w:rsidR="00B67205" w:rsidRPr="00FA3D1B" w:rsidRDefault="00B67205" w:rsidP="00D846A2">
      <w:pPr>
        <w:ind w:firstLine="567"/>
        <w:jc w:val="center"/>
        <w:rPr>
          <w:bCs/>
        </w:rPr>
      </w:pPr>
      <w:r w:rsidRPr="00FA3D1B">
        <w:rPr>
          <w:bCs/>
        </w:rPr>
        <w:t>виконавчий комітет Чорноморської міської ради Одеського району Одеської області вирішив:</w:t>
      </w:r>
    </w:p>
    <w:p w14:paraId="606D3D1E" w14:textId="77777777" w:rsidR="00B67205" w:rsidRPr="00FA3D1B" w:rsidRDefault="00B67205" w:rsidP="00D846A2">
      <w:pPr>
        <w:ind w:firstLine="567"/>
        <w:jc w:val="center"/>
        <w:rPr>
          <w:bCs/>
        </w:rPr>
      </w:pPr>
    </w:p>
    <w:p w14:paraId="2AE848E4" w14:textId="6994EC5E" w:rsidR="00AD3492" w:rsidRPr="00FA3D1B" w:rsidRDefault="00D846A2" w:rsidP="00D846A2">
      <w:pPr>
        <w:pStyle w:val="a5"/>
        <w:numPr>
          <w:ilvl w:val="0"/>
          <w:numId w:val="1"/>
        </w:numPr>
        <w:ind w:left="0" w:firstLine="425"/>
        <w:jc w:val="both"/>
      </w:pPr>
      <w:r w:rsidRPr="00FA3D1B">
        <w:t>Передати безкоштовно матеріальні цінності згідно з переліком (додаток</w:t>
      </w:r>
      <w:r w:rsidR="00AD3492" w:rsidRPr="00FA3D1B">
        <w:t xml:space="preserve"> 1</w:t>
      </w:r>
      <w:r w:rsidRPr="00FA3D1B">
        <w:t xml:space="preserve">) на загальну суму </w:t>
      </w:r>
      <w:r w:rsidR="006F14F9">
        <w:t>240</w:t>
      </w:r>
      <w:r w:rsidR="00AD3492" w:rsidRPr="00FA3D1B">
        <w:t xml:space="preserve"> </w:t>
      </w:r>
      <w:r w:rsidR="006F14F9">
        <w:t>0</w:t>
      </w:r>
      <w:r w:rsidR="00AD3492" w:rsidRPr="00FA3D1B">
        <w:t>00,00</w:t>
      </w:r>
      <w:r w:rsidRPr="00FA3D1B">
        <w:t xml:space="preserve"> грн </w:t>
      </w:r>
      <w:r w:rsidR="00AD3492" w:rsidRPr="00FA3D1B">
        <w:t>з баланс</w:t>
      </w:r>
      <w:r w:rsidR="006F14F9">
        <w:t>ів</w:t>
      </w:r>
      <w:r w:rsidR="00AD3492" w:rsidRPr="00FA3D1B">
        <w:t xml:space="preserve"> </w:t>
      </w:r>
      <w:bookmarkStart w:id="1" w:name="_Hlk132703390"/>
      <w:r w:rsidR="006F14F9">
        <w:t xml:space="preserve">управління соціальної політики </w:t>
      </w:r>
      <w:r w:rsidR="006F14F9" w:rsidRPr="006F14F9">
        <w:t>Чорноморської міської ради Одеського району Одеської області</w:t>
      </w:r>
      <w:r w:rsidR="006F14F9">
        <w:t xml:space="preserve">, служби у справах дітей </w:t>
      </w:r>
      <w:r w:rsidR="00AD3492" w:rsidRPr="00FA3D1B">
        <w:t>Чорноморської міської ради Одеського району Одеської області</w:t>
      </w:r>
      <w:r w:rsidR="006F14F9">
        <w:t xml:space="preserve"> та відділу молоді та спорту </w:t>
      </w:r>
      <w:r w:rsidR="006F14F9" w:rsidRPr="006F14F9">
        <w:t>Чорноморської міської ради Одеського району Одеської області</w:t>
      </w:r>
      <w:r w:rsidR="00AD3492" w:rsidRPr="00FA3D1B">
        <w:t xml:space="preserve"> </w:t>
      </w:r>
      <w:bookmarkEnd w:id="1"/>
      <w:r w:rsidR="00AD3492" w:rsidRPr="00FA3D1B">
        <w:t xml:space="preserve">на баланс виконавчого комітету Чорноморської міської ради Одеського району Одеської області. </w:t>
      </w:r>
    </w:p>
    <w:p w14:paraId="71673F40" w14:textId="77777777" w:rsidR="00AD3492" w:rsidRPr="00FA3D1B" w:rsidRDefault="00AD3492" w:rsidP="00AD3492">
      <w:pPr>
        <w:pStyle w:val="a5"/>
        <w:ind w:left="425"/>
        <w:jc w:val="both"/>
      </w:pPr>
    </w:p>
    <w:p w14:paraId="733C5DEF" w14:textId="0E5DBF0F" w:rsidR="00D846A2" w:rsidRPr="00FA3D1B" w:rsidRDefault="00D846A2" w:rsidP="00D846A2">
      <w:pPr>
        <w:numPr>
          <w:ilvl w:val="0"/>
          <w:numId w:val="1"/>
        </w:numPr>
        <w:ind w:left="0" w:firstLine="426"/>
        <w:jc w:val="both"/>
      </w:pPr>
      <w:r w:rsidRPr="00FA3D1B">
        <w:t>Начальни</w:t>
      </w:r>
      <w:r w:rsidR="00B75972">
        <w:t>ці</w:t>
      </w:r>
      <w:r w:rsidRPr="00FA3D1B">
        <w:t xml:space="preserve"> відділу бухгалтерського обліку та звітності – головному бухгалтеру виконавчого комітету Чорноморської міської ради Одеського району Одеської області (Оксана </w:t>
      </w:r>
      <w:proofErr w:type="spellStart"/>
      <w:r w:rsidRPr="00FA3D1B">
        <w:t>Бонєва</w:t>
      </w:r>
      <w:proofErr w:type="spellEnd"/>
      <w:r w:rsidRPr="00FA3D1B">
        <w:t>)</w:t>
      </w:r>
      <w:r w:rsidR="00487AAC" w:rsidRPr="00FA3D1B">
        <w:t>,</w:t>
      </w:r>
      <w:r w:rsidR="006F14F9">
        <w:t xml:space="preserve"> начальни</w:t>
      </w:r>
      <w:r w:rsidR="00B75972">
        <w:t>ці</w:t>
      </w:r>
      <w:r w:rsidR="006F14F9">
        <w:t xml:space="preserve"> управління соціальної політики Чорноморської міської ради</w:t>
      </w:r>
      <w:r w:rsidR="00B172B8">
        <w:t xml:space="preserve"> </w:t>
      </w:r>
      <w:r w:rsidR="00B172B8" w:rsidRPr="00FA3D1B">
        <w:t>Одеського району Одеської області</w:t>
      </w:r>
      <w:r w:rsidR="00487AAC" w:rsidRPr="00FA3D1B">
        <w:t xml:space="preserve"> (</w:t>
      </w:r>
      <w:r w:rsidR="006F14F9">
        <w:t>Тетяна Прищепа</w:t>
      </w:r>
      <w:r w:rsidR="00487AAC" w:rsidRPr="00FA3D1B">
        <w:t>)</w:t>
      </w:r>
      <w:r w:rsidR="006F14F9">
        <w:t>,</w:t>
      </w:r>
      <w:r w:rsidRPr="00FA3D1B">
        <w:t xml:space="preserve"> </w:t>
      </w:r>
      <w:r w:rsidR="00B75972">
        <w:t>начальниці</w:t>
      </w:r>
      <w:r w:rsidRPr="00FA3D1B">
        <w:t xml:space="preserve"> </w:t>
      </w:r>
      <w:r w:rsidR="00B75972">
        <w:t xml:space="preserve">служби у справах дітей Чорноморської міської ради </w:t>
      </w:r>
      <w:r w:rsidR="00B172B8" w:rsidRPr="00FA3D1B">
        <w:t xml:space="preserve">Одеського району Одеської області </w:t>
      </w:r>
      <w:r w:rsidRPr="00FA3D1B">
        <w:t>(</w:t>
      </w:r>
      <w:r w:rsidR="00B75972">
        <w:t>Лілія Гудкова</w:t>
      </w:r>
      <w:r w:rsidRPr="00FA3D1B">
        <w:t>)</w:t>
      </w:r>
      <w:r w:rsidR="00B75972">
        <w:t xml:space="preserve">, начальнику відділу молоді та спорту </w:t>
      </w:r>
      <w:r w:rsidR="00B75972" w:rsidRPr="00B75972">
        <w:t>Чорноморської міської ради Одеського району Одеської області</w:t>
      </w:r>
      <w:r w:rsidR="00B75972">
        <w:t xml:space="preserve"> (Євген Черненко)</w:t>
      </w:r>
      <w:r w:rsidRPr="00FA3D1B">
        <w:t xml:space="preserve"> забезпечити своєчасне та повне відображення в бухгалтерському обліку вибуття та надходження матеріальних цінностей відповідно до Закону України «Про бухгалтерський облік та фінансову звітність в Україні».</w:t>
      </w:r>
    </w:p>
    <w:p w14:paraId="6DEC8E09" w14:textId="77777777" w:rsidR="00D846A2" w:rsidRPr="00FA3D1B" w:rsidRDefault="00D846A2" w:rsidP="00D846A2">
      <w:pPr>
        <w:pStyle w:val="a5"/>
      </w:pPr>
    </w:p>
    <w:p w14:paraId="2711E4FC" w14:textId="0A5C4ADE" w:rsidR="00D846A2" w:rsidRPr="00FA3D1B" w:rsidRDefault="00D846A2" w:rsidP="00D846A2">
      <w:pPr>
        <w:numPr>
          <w:ilvl w:val="0"/>
          <w:numId w:val="1"/>
        </w:numPr>
        <w:tabs>
          <w:tab w:val="left" w:pos="0"/>
        </w:tabs>
        <w:ind w:left="0" w:firstLine="426"/>
        <w:jc w:val="both"/>
      </w:pPr>
      <w:r w:rsidRPr="00FA3D1B">
        <w:t xml:space="preserve">Контроль за виконанням даного рішення покласти на </w:t>
      </w:r>
      <w:r w:rsidR="007D2501">
        <w:t>заступник</w:t>
      </w:r>
      <w:r w:rsidR="009857C9">
        <w:t>ів</w:t>
      </w:r>
      <w:r w:rsidR="007D2501">
        <w:t xml:space="preserve"> міського голови</w:t>
      </w:r>
      <w:r w:rsidRPr="00FA3D1B">
        <w:t xml:space="preserve"> </w:t>
      </w:r>
      <w:r w:rsidR="009857C9">
        <w:t xml:space="preserve">відповідно до розподілу </w:t>
      </w:r>
      <w:r w:rsidR="00BB0D0A">
        <w:t>обов’язків</w:t>
      </w:r>
      <w:r w:rsidRPr="00FA3D1B">
        <w:t>.</w:t>
      </w:r>
    </w:p>
    <w:p w14:paraId="166B5B66" w14:textId="77777777" w:rsidR="00B67205" w:rsidRPr="00FA3D1B" w:rsidRDefault="00B67205" w:rsidP="00B67205">
      <w:pPr>
        <w:ind w:firstLine="567"/>
        <w:jc w:val="both"/>
      </w:pPr>
    </w:p>
    <w:p w14:paraId="5F85F70C" w14:textId="3BA587A4" w:rsidR="00B67205" w:rsidRDefault="00B67205" w:rsidP="00B67205">
      <w:pPr>
        <w:ind w:firstLine="567"/>
        <w:jc w:val="both"/>
      </w:pPr>
    </w:p>
    <w:p w14:paraId="58516130" w14:textId="77777777" w:rsidR="00DC7846" w:rsidRPr="00FA3D1B" w:rsidRDefault="00DC7846" w:rsidP="00B67205">
      <w:pPr>
        <w:ind w:firstLine="567"/>
        <w:jc w:val="both"/>
      </w:pPr>
    </w:p>
    <w:p w14:paraId="4FAB2FA2" w14:textId="6F32988D" w:rsidR="00B67205" w:rsidRPr="00FA3D1B" w:rsidRDefault="00B67205" w:rsidP="00A04C42">
      <w:pPr>
        <w:tabs>
          <w:tab w:val="left" w:pos="567"/>
        </w:tabs>
        <w:ind w:right="-143"/>
      </w:pPr>
      <w:r w:rsidRPr="00FA3D1B">
        <w:t xml:space="preserve">          </w:t>
      </w:r>
      <w:r w:rsidR="008C3DEB">
        <w:t>В</w:t>
      </w:r>
      <w:r w:rsidR="00A04C42">
        <w:t xml:space="preserve">иконуючий  </w:t>
      </w:r>
      <w:proofErr w:type="spellStart"/>
      <w:r w:rsidR="00A04C42">
        <w:t>обов</w:t>
      </w:r>
      <w:proofErr w:type="spellEnd"/>
      <w:r w:rsidR="00A04C42" w:rsidRPr="00A04C42">
        <w:rPr>
          <w:lang w:val="ru-RU"/>
        </w:rPr>
        <w:t>’</w:t>
      </w:r>
      <w:proofErr w:type="spellStart"/>
      <w:r w:rsidR="00A04C42">
        <w:t>язки</w:t>
      </w:r>
      <w:proofErr w:type="spellEnd"/>
      <w:r w:rsidR="00A04C42">
        <w:t xml:space="preserve"> </w:t>
      </w:r>
      <w:r w:rsidR="008C3DEB">
        <w:t>м</w:t>
      </w:r>
      <w:r w:rsidRPr="00FA3D1B">
        <w:t>іськ</w:t>
      </w:r>
      <w:r w:rsidR="008C3DEB">
        <w:t>ого</w:t>
      </w:r>
      <w:r w:rsidRPr="00FA3D1B">
        <w:t xml:space="preserve"> голов</w:t>
      </w:r>
      <w:r w:rsidR="008C3DEB">
        <w:t>и</w:t>
      </w:r>
      <w:r w:rsidRPr="00FA3D1B">
        <w:tab/>
      </w:r>
      <w:r w:rsidRPr="00FA3D1B">
        <w:tab/>
      </w:r>
      <w:r w:rsidRPr="00FA3D1B">
        <w:tab/>
      </w:r>
      <w:r w:rsidRPr="00FA3D1B">
        <w:tab/>
      </w:r>
      <w:r w:rsidR="00A04C42">
        <w:t xml:space="preserve">     </w:t>
      </w:r>
      <w:r w:rsidR="008C3DEB">
        <w:t>Ігор</w:t>
      </w:r>
      <w:r w:rsidRPr="00FA3D1B">
        <w:t xml:space="preserve"> </w:t>
      </w:r>
      <w:r w:rsidR="008C3DEB">
        <w:t>ЛУБКОВСЬКИЙ</w:t>
      </w:r>
    </w:p>
    <w:p w14:paraId="754F44D9" w14:textId="77777777" w:rsidR="00B67205" w:rsidRPr="00FA3D1B" w:rsidRDefault="00B67205" w:rsidP="00B67205">
      <w:pPr>
        <w:tabs>
          <w:tab w:val="left" w:pos="567"/>
        </w:tabs>
      </w:pPr>
    </w:p>
    <w:p w14:paraId="7D11215B" w14:textId="77777777" w:rsidR="00B67205" w:rsidRPr="00FA3D1B" w:rsidRDefault="00B67205" w:rsidP="00B67205">
      <w:pPr>
        <w:tabs>
          <w:tab w:val="left" w:pos="567"/>
        </w:tabs>
      </w:pPr>
    </w:p>
    <w:p w14:paraId="0500EF7A" w14:textId="748A58CE" w:rsidR="00B67205" w:rsidRPr="00FA3D1B" w:rsidRDefault="00B67205" w:rsidP="00B67205">
      <w:pPr>
        <w:tabs>
          <w:tab w:val="left" w:pos="567"/>
        </w:tabs>
      </w:pPr>
    </w:p>
    <w:p w14:paraId="666D6D7E" w14:textId="77777777" w:rsidR="000E35C2" w:rsidRPr="00FA3D1B" w:rsidRDefault="000E35C2" w:rsidP="00B67205">
      <w:pPr>
        <w:tabs>
          <w:tab w:val="left" w:pos="567"/>
        </w:tabs>
      </w:pPr>
    </w:p>
    <w:p w14:paraId="278A4E1B" w14:textId="73177842" w:rsidR="00B67205" w:rsidRPr="00FA3D1B" w:rsidRDefault="00B67205" w:rsidP="00B67205">
      <w:pPr>
        <w:tabs>
          <w:tab w:val="left" w:pos="567"/>
        </w:tabs>
      </w:pPr>
      <w:r w:rsidRPr="00FA3D1B">
        <w:lastRenderedPageBreak/>
        <w:t>ПОГОДЖЕНО:</w:t>
      </w:r>
    </w:p>
    <w:p w14:paraId="7FE332E1" w14:textId="77777777" w:rsidR="00B67205" w:rsidRPr="00FA3D1B" w:rsidRDefault="00B67205" w:rsidP="00B67205">
      <w:pPr>
        <w:ind w:right="-6"/>
        <w:jc w:val="both"/>
      </w:pPr>
    </w:p>
    <w:p w14:paraId="4A23D01B" w14:textId="106AE366" w:rsidR="00B67205" w:rsidRPr="00FA3D1B" w:rsidRDefault="00B67205" w:rsidP="00B67205">
      <w:pPr>
        <w:ind w:right="-6"/>
        <w:jc w:val="both"/>
      </w:pPr>
      <w:r w:rsidRPr="00FA3D1B">
        <w:t xml:space="preserve">Заступник міського голови      </w:t>
      </w:r>
      <w:r w:rsidRPr="00FA3D1B">
        <w:tab/>
      </w:r>
      <w:r w:rsidRPr="00FA3D1B">
        <w:tab/>
      </w:r>
      <w:r w:rsidRPr="00FA3D1B">
        <w:tab/>
        <w:t xml:space="preserve">             </w:t>
      </w:r>
      <w:r w:rsidR="00487AAC" w:rsidRPr="00FA3D1B">
        <w:t xml:space="preserve">           </w:t>
      </w:r>
      <w:r w:rsidRPr="00FA3D1B">
        <w:t xml:space="preserve">   </w:t>
      </w:r>
      <w:r w:rsidR="00487AAC" w:rsidRPr="00FA3D1B">
        <w:t>Наталя ЯВОЛОВА</w:t>
      </w:r>
    </w:p>
    <w:p w14:paraId="6FA26C56" w14:textId="4523067E" w:rsidR="000E35C2" w:rsidRPr="00FA3D1B" w:rsidRDefault="000E35C2" w:rsidP="00B67205">
      <w:pPr>
        <w:ind w:right="-6"/>
        <w:jc w:val="both"/>
      </w:pPr>
    </w:p>
    <w:p w14:paraId="6BBCF54D" w14:textId="4B1B6988" w:rsidR="000E35C2" w:rsidRPr="00FA3D1B" w:rsidRDefault="000E35C2" w:rsidP="00B67205">
      <w:pPr>
        <w:ind w:right="-6"/>
        <w:jc w:val="both"/>
      </w:pPr>
    </w:p>
    <w:p w14:paraId="345BC6F1" w14:textId="4401D479" w:rsidR="00B67205" w:rsidRPr="00FA3D1B" w:rsidRDefault="00B67205" w:rsidP="00B67205">
      <w:pPr>
        <w:tabs>
          <w:tab w:val="left" w:pos="5954"/>
        </w:tabs>
        <w:ind w:right="-6"/>
        <w:jc w:val="both"/>
      </w:pPr>
      <w:r w:rsidRPr="00FA3D1B">
        <w:t xml:space="preserve">Керуюча справами                                                               </w:t>
      </w:r>
      <w:r w:rsidR="00487AAC" w:rsidRPr="00FA3D1B">
        <w:t xml:space="preserve">        </w:t>
      </w:r>
      <w:r w:rsidRPr="00FA3D1B">
        <w:t xml:space="preserve"> </w:t>
      </w:r>
      <w:r w:rsidR="00487AAC" w:rsidRPr="00FA3D1B">
        <w:t xml:space="preserve">    </w:t>
      </w:r>
      <w:r w:rsidRPr="00FA3D1B">
        <w:t xml:space="preserve">  Наталя КУШНІРЕНКО</w:t>
      </w:r>
    </w:p>
    <w:p w14:paraId="3FEBD1D5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13188DAF" w14:textId="77777777" w:rsidR="00B67205" w:rsidRPr="00FA3D1B" w:rsidRDefault="00B67205" w:rsidP="00B67205">
      <w:pPr>
        <w:ind w:right="-6"/>
        <w:jc w:val="both"/>
      </w:pPr>
    </w:p>
    <w:p w14:paraId="30001F28" w14:textId="32EA325E" w:rsidR="00B67205" w:rsidRPr="00FA3D1B" w:rsidRDefault="00B67205" w:rsidP="00B67205">
      <w:pPr>
        <w:ind w:right="-6"/>
        <w:jc w:val="both"/>
      </w:pPr>
      <w:r w:rsidRPr="00FA3D1B">
        <w:t xml:space="preserve">Начальник УДРП та ПЗ                                                         </w:t>
      </w:r>
      <w:r w:rsidR="00487AAC" w:rsidRPr="00FA3D1B">
        <w:t xml:space="preserve">            </w:t>
      </w:r>
      <w:r w:rsidRPr="00FA3D1B">
        <w:t xml:space="preserve"> Дмитро СКРИПНИЧЕНКО</w:t>
      </w:r>
    </w:p>
    <w:p w14:paraId="28E3FFD1" w14:textId="77777777" w:rsidR="00D31B77" w:rsidRDefault="00D31B77" w:rsidP="00D31B77">
      <w:pPr>
        <w:ind w:right="-6"/>
        <w:jc w:val="both"/>
      </w:pPr>
    </w:p>
    <w:p w14:paraId="35A2009D" w14:textId="77777777" w:rsidR="00D31B77" w:rsidRDefault="00D31B77" w:rsidP="00D31B77">
      <w:pPr>
        <w:ind w:right="-6"/>
        <w:jc w:val="both"/>
      </w:pPr>
    </w:p>
    <w:p w14:paraId="52A12F96" w14:textId="4DD9BFDB" w:rsidR="00D31B77" w:rsidRPr="00FA3D1B" w:rsidRDefault="00D31B77" w:rsidP="00D31B77">
      <w:pPr>
        <w:ind w:right="-6"/>
        <w:jc w:val="both"/>
      </w:pPr>
      <w:r w:rsidRPr="00FA3D1B">
        <w:t xml:space="preserve">Уповноважений з антикорупційної діяльності                                 Микола ЧУХЛІБ        </w:t>
      </w:r>
    </w:p>
    <w:p w14:paraId="256EF824" w14:textId="22FE4886" w:rsidR="00B67205" w:rsidRDefault="00B67205" w:rsidP="00B67205">
      <w:pPr>
        <w:ind w:right="-6"/>
        <w:jc w:val="both"/>
      </w:pPr>
    </w:p>
    <w:p w14:paraId="10310D15" w14:textId="77777777" w:rsidR="00D31B77" w:rsidRPr="00FA3D1B" w:rsidRDefault="00D31B77" w:rsidP="00B67205">
      <w:pPr>
        <w:ind w:right="-6"/>
        <w:jc w:val="both"/>
      </w:pPr>
    </w:p>
    <w:p w14:paraId="2D324F33" w14:textId="5D9B5653" w:rsidR="00B67205" w:rsidRPr="00FA3D1B" w:rsidRDefault="00B67205" w:rsidP="00B67205">
      <w:pPr>
        <w:tabs>
          <w:tab w:val="left" w:pos="6096"/>
        </w:tabs>
        <w:ind w:right="-6"/>
        <w:jc w:val="both"/>
      </w:pPr>
      <w:r w:rsidRPr="00FA3D1B">
        <w:t xml:space="preserve">Начальник загального відділу                                       </w:t>
      </w:r>
      <w:r w:rsidR="00487AAC" w:rsidRPr="00FA3D1B">
        <w:t xml:space="preserve">                  </w:t>
      </w:r>
      <w:r w:rsidRPr="00FA3D1B">
        <w:t xml:space="preserve">   </w:t>
      </w:r>
      <w:r w:rsidR="00610D50" w:rsidRPr="00FA3D1B">
        <w:t xml:space="preserve"> </w:t>
      </w:r>
      <w:r w:rsidRPr="00FA3D1B">
        <w:t>Ірина ТЕМНА</w:t>
      </w:r>
    </w:p>
    <w:p w14:paraId="7E15345C" w14:textId="77777777" w:rsidR="00B67205" w:rsidRPr="00FA3D1B" w:rsidRDefault="00B67205" w:rsidP="00B67205">
      <w:pPr>
        <w:ind w:right="-6"/>
        <w:jc w:val="both"/>
      </w:pPr>
    </w:p>
    <w:p w14:paraId="0E86AFA7" w14:textId="77777777" w:rsidR="00B67205" w:rsidRPr="00FA3D1B" w:rsidRDefault="00B67205" w:rsidP="00B67205">
      <w:pPr>
        <w:ind w:right="-6"/>
        <w:jc w:val="both"/>
      </w:pPr>
    </w:p>
    <w:p w14:paraId="1DCD6044" w14:textId="77777777" w:rsidR="000E35C2" w:rsidRPr="00FA3D1B" w:rsidRDefault="000E35C2" w:rsidP="000E35C2">
      <w:pPr>
        <w:ind w:right="-6"/>
        <w:jc w:val="both"/>
      </w:pPr>
    </w:p>
    <w:p w14:paraId="74A926DD" w14:textId="27E52BC8" w:rsidR="000E35C2" w:rsidRPr="00FA3D1B" w:rsidRDefault="000E35C2" w:rsidP="000E35C2">
      <w:pPr>
        <w:ind w:right="-6"/>
        <w:jc w:val="both"/>
      </w:pPr>
      <w:r w:rsidRPr="00FA3D1B">
        <w:t>Виконавець:</w:t>
      </w:r>
    </w:p>
    <w:p w14:paraId="1844D137" w14:textId="77777777" w:rsidR="000E35C2" w:rsidRPr="00FA3D1B" w:rsidRDefault="000E35C2" w:rsidP="000E35C2">
      <w:pPr>
        <w:ind w:right="-6"/>
        <w:jc w:val="both"/>
      </w:pPr>
      <w:r w:rsidRPr="00FA3D1B">
        <w:t xml:space="preserve">Начальник відділу бухгалтерського обліку та </w:t>
      </w:r>
    </w:p>
    <w:p w14:paraId="231AF83C" w14:textId="7E6B49BC" w:rsidR="000E35C2" w:rsidRPr="00FA3D1B" w:rsidRDefault="000E35C2" w:rsidP="000E35C2">
      <w:pPr>
        <w:ind w:right="-6"/>
        <w:jc w:val="both"/>
      </w:pPr>
      <w:r w:rsidRPr="00FA3D1B">
        <w:t>звітності – головний бухгалтер                                                             Оксана БОНЄВА</w:t>
      </w:r>
    </w:p>
    <w:p w14:paraId="2D12E220" w14:textId="77777777" w:rsidR="000E35C2" w:rsidRPr="00FA3D1B" w:rsidRDefault="000E35C2" w:rsidP="00B67205">
      <w:pPr>
        <w:ind w:right="-6"/>
        <w:jc w:val="both"/>
      </w:pPr>
    </w:p>
    <w:p w14:paraId="02066628" w14:textId="77777777" w:rsidR="000E35C2" w:rsidRPr="00FA3D1B" w:rsidRDefault="000E35C2" w:rsidP="00B67205">
      <w:pPr>
        <w:ind w:right="-6"/>
        <w:jc w:val="both"/>
      </w:pPr>
    </w:p>
    <w:p w14:paraId="20DD06CF" w14:textId="77777777" w:rsidR="000E35C2" w:rsidRPr="00FA3D1B" w:rsidRDefault="000E35C2" w:rsidP="00B67205">
      <w:pPr>
        <w:ind w:right="-6"/>
        <w:jc w:val="both"/>
      </w:pPr>
    </w:p>
    <w:p w14:paraId="6F97A6C1" w14:textId="77777777" w:rsidR="000E35C2" w:rsidRPr="00FA3D1B" w:rsidRDefault="000E35C2" w:rsidP="00B67205">
      <w:pPr>
        <w:ind w:right="-6"/>
        <w:jc w:val="both"/>
      </w:pPr>
    </w:p>
    <w:p w14:paraId="600D4174" w14:textId="5A5AFC8E" w:rsidR="00B67205" w:rsidRPr="00FA3D1B" w:rsidRDefault="00B67205" w:rsidP="00B67205">
      <w:pPr>
        <w:ind w:right="-6"/>
        <w:jc w:val="both"/>
      </w:pPr>
      <w:r w:rsidRPr="00FA3D1B">
        <w:t xml:space="preserve">Розсилка: </w:t>
      </w:r>
    </w:p>
    <w:p w14:paraId="26ECE8FC" w14:textId="77777777" w:rsidR="00B67205" w:rsidRPr="00FA3D1B" w:rsidRDefault="00B67205" w:rsidP="00B67205">
      <w:pPr>
        <w:ind w:right="-6"/>
        <w:jc w:val="both"/>
      </w:pPr>
      <w:r w:rsidRPr="00FA3D1B">
        <w:t>відділ бухобліку виконавчого комітету – 1</w:t>
      </w:r>
    </w:p>
    <w:p w14:paraId="1E6963CF" w14:textId="00B67A79" w:rsidR="00B67205" w:rsidRPr="00FA3D1B" w:rsidRDefault="00B75972" w:rsidP="00B67205">
      <w:pPr>
        <w:ind w:right="-6"/>
        <w:jc w:val="both"/>
      </w:pPr>
      <w:r>
        <w:t>служба у справах дітей</w:t>
      </w:r>
      <w:r w:rsidR="00487AAC" w:rsidRPr="00FA3D1B">
        <w:t xml:space="preserve"> - 1</w:t>
      </w:r>
    </w:p>
    <w:p w14:paraId="4C26BB37" w14:textId="721F1ECD" w:rsidR="00610D50" w:rsidRPr="00FA3D1B" w:rsidRDefault="00B75972" w:rsidP="00B67205">
      <w:pPr>
        <w:ind w:right="-6"/>
        <w:jc w:val="both"/>
      </w:pPr>
      <w:r>
        <w:t>відділ молоді та спорту</w:t>
      </w:r>
      <w:r w:rsidR="000E35C2" w:rsidRPr="00FA3D1B">
        <w:t xml:space="preserve"> - 1</w:t>
      </w:r>
    </w:p>
    <w:p w14:paraId="020F3D18" w14:textId="2416E686" w:rsidR="001B6F0C" w:rsidRPr="00FA3D1B" w:rsidRDefault="00B75972" w:rsidP="00B67205">
      <w:pPr>
        <w:ind w:right="-6"/>
        <w:jc w:val="both"/>
      </w:pPr>
      <w:r>
        <w:t>управління соціальної політики - 1</w:t>
      </w:r>
    </w:p>
    <w:p w14:paraId="4BA6CFB7" w14:textId="77777777" w:rsidR="000E35C2" w:rsidRPr="00FA3D1B" w:rsidRDefault="000E35C2" w:rsidP="00B67205">
      <w:pPr>
        <w:ind w:right="-6"/>
        <w:jc w:val="both"/>
      </w:pPr>
    </w:p>
    <w:p w14:paraId="284FA393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12430B95" w14:textId="6F0F968D" w:rsidR="00B67205" w:rsidRDefault="00B67205" w:rsidP="00B67205">
      <w:pPr>
        <w:tabs>
          <w:tab w:val="left" w:pos="5954"/>
        </w:tabs>
        <w:ind w:right="-6"/>
        <w:jc w:val="both"/>
      </w:pPr>
    </w:p>
    <w:p w14:paraId="440F87AC" w14:textId="22D4B36B" w:rsidR="00B172B8" w:rsidRDefault="00B172B8" w:rsidP="00B67205">
      <w:pPr>
        <w:tabs>
          <w:tab w:val="left" w:pos="5954"/>
        </w:tabs>
        <w:ind w:right="-6"/>
        <w:jc w:val="both"/>
      </w:pPr>
    </w:p>
    <w:p w14:paraId="54F3D2DB" w14:textId="28ED043C" w:rsidR="00B172B8" w:rsidRDefault="00B172B8" w:rsidP="00B67205">
      <w:pPr>
        <w:tabs>
          <w:tab w:val="left" w:pos="5954"/>
        </w:tabs>
        <w:ind w:right="-6"/>
        <w:jc w:val="both"/>
      </w:pPr>
    </w:p>
    <w:p w14:paraId="27C8421F" w14:textId="77777777" w:rsidR="00B172B8" w:rsidRPr="00FA3D1B" w:rsidRDefault="00B172B8" w:rsidP="00B67205">
      <w:pPr>
        <w:tabs>
          <w:tab w:val="left" w:pos="5954"/>
        </w:tabs>
        <w:ind w:right="-6"/>
        <w:jc w:val="both"/>
      </w:pPr>
    </w:p>
    <w:p w14:paraId="352E7408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5226328B" w14:textId="77777777" w:rsidR="00B67205" w:rsidRPr="00FA3D1B" w:rsidRDefault="00B67205" w:rsidP="00B67205">
      <w:pPr>
        <w:tabs>
          <w:tab w:val="left" w:pos="5954"/>
        </w:tabs>
        <w:ind w:right="-6"/>
        <w:jc w:val="both"/>
      </w:pPr>
    </w:p>
    <w:p w14:paraId="1E6DDDF5" w14:textId="77777777" w:rsidR="00B67205" w:rsidRPr="00FA3D1B" w:rsidRDefault="00B67205" w:rsidP="00B67205">
      <w:pPr>
        <w:ind w:right="-6"/>
        <w:jc w:val="both"/>
      </w:pPr>
    </w:p>
    <w:p w14:paraId="77E8C336" w14:textId="77777777" w:rsidR="00B67205" w:rsidRPr="00FA3D1B" w:rsidRDefault="00B67205" w:rsidP="00B67205">
      <w:pPr>
        <w:ind w:right="-6"/>
        <w:jc w:val="both"/>
      </w:pPr>
      <w:r w:rsidRPr="00FA3D1B">
        <w:t>Відмітка про наявність/не наявність в рішенні інформації, передбаченої п. 2 розпорядження міського голови від 08.08.2022 №228:</w:t>
      </w:r>
    </w:p>
    <w:p w14:paraId="3795EC33" w14:textId="77777777" w:rsidR="00B67205" w:rsidRPr="00FA3D1B" w:rsidRDefault="00B67205" w:rsidP="00B67205">
      <w:pPr>
        <w:ind w:right="-6"/>
        <w:jc w:val="both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  <w:gridCol w:w="4678"/>
      </w:tblGrid>
      <w:tr w:rsidR="00B67205" w:rsidRPr="00FA3D1B" w14:paraId="6015543A" w14:textId="77777777" w:rsidTr="005025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247E" w14:textId="77777777" w:rsidR="00B67205" w:rsidRPr="00FA3D1B" w:rsidRDefault="00B67205" w:rsidP="00502564">
            <w:pPr>
              <w:ind w:right="-6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F95" w14:textId="77777777" w:rsidR="00B67205" w:rsidRPr="00FA3D1B" w:rsidRDefault="00B67205" w:rsidP="00502564">
            <w:pPr>
              <w:ind w:right="-6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FE9B" w14:textId="77777777" w:rsidR="00B67205" w:rsidRPr="00FA3D1B" w:rsidRDefault="00B67205" w:rsidP="00502564">
            <w:pPr>
              <w:ind w:right="-6"/>
              <w:jc w:val="both"/>
            </w:pPr>
            <w:r w:rsidRPr="00FA3D1B"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2D4D1FB2" w14:textId="77777777" w:rsidR="00B67205" w:rsidRPr="00FA3D1B" w:rsidRDefault="00B67205" w:rsidP="00B67205">
      <w:pPr>
        <w:ind w:right="-6"/>
        <w:jc w:val="both"/>
      </w:pPr>
      <w:r w:rsidRPr="00FA3D1B">
        <w:t xml:space="preserve">                                      </w:t>
      </w:r>
    </w:p>
    <w:p w14:paraId="02C5B55A" w14:textId="77777777" w:rsidR="00B67205" w:rsidRPr="00FA3D1B" w:rsidRDefault="00B67205" w:rsidP="00B67205">
      <w:pPr>
        <w:ind w:right="-6"/>
        <w:jc w:val="both"/>
      </w:pPr>
      <w:r w:rsidRPr="00FA3D1B">
        <w:t xml:space="preserve">                                                                                                </w:t>
      </w:r>
    </w:p>
    <w:p w14:paraId="75CAEE52" w14:textId="77777777" w:rsidR="00B67205" w:rsidRPr="00FA3D1B" w:rsidRDefault="00B67205" w:rsidP="00B67205"/>
    <w:p w14:paraId="4D403BF3" w14:textId="0184D5B2" w:rsidR="00877656" w:rsidRDefault="00877656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</w:p>
    <w:p w14:paraId="6006CE40" w14:textId="00235D20" w:rsidR="009857C9" w:rsidRDefault="009857C9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</w:p>
    <w:p w14:paraId="67B83478" w14:textId="20C1C101" w:rsidR="009857C9" w:rsidRDefault="009857C9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</w:p>
    <w:p w14:paraId="44160A52" w14:textId="1C96C628" w:rsidR="009857C9" w:rsidRDefault="009857C9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</w:p>
    <w:p w14:paraId="5F3CA241" w14:textId="77777777" w:rsidR="009857C9" w:rsidRDefault="009857C9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</w:p>
    <w:p w14:paraId="69924E13" w14:textId="2CCA1AA7" w:rsidR="00D31B77" w:rsidRDefault="00D31B77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</w:p>
    <w:p w14:paraId="3AE50F68" w14:textId="031341FA" w:rsidR="000E35C2" w:rsidRPr="00FA3D1B" w:rsidRDefault="000E35C2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14:paraId="008CE027" w14:textId="77777777" w:rsidR="000E35C2" w:rsidRPr="00FA3D1B" w:rsidRDefault="000E35C2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377FE3B4" w14:textId="77777777" w:rsidR="000E35C2" w:rsidRPr="00FA3D1B" w:rsidRDefault="000E35C2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</w:p>
    <w:p w14:paraId="404F3853" w14:textId="1AF65109" w:rsidR="000E35C2" w:rsidRPr="00FA3D1B" w:rsidRDefault="000E35C2" w:rsidP="000E35C2">
      <w:pPr>
        <w:pStyle w:val="a6"/>
        <w:ind w:left="5529"/>
        <w:rPr>
          <w:rFonts w:ascii="Times New Roman" w:hAnsi="Times New Roman" w:cs="Times New Roman"/>
          <w:sz w:val="24"/>
          <w:szCs w:val="24"/>
          <w:lang w:val="uk-UA"/>
        </w:rPr>
      </w:pPr>
      <w:r w:rsidRPr="00FA3D1B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601203" w:rsidRPr="00FA3D1B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Pr="00FA3D1B">
        <w:rPr>
          <w:rFonts w:ascii="Times New Roman" w:hAnsi="Times New Roman" w:cs="Times New Roman"/>
          <w:sz w:val="24"/>
          <w:szCs w:val="24"/>
          <w:lang w:val="uk-UA"/>
        </w:rPr>
        <w:t xml:space="preserve"> 2023  № ________</w:t>
      </w:r>
    </w:p>
    <w:p w14:paraId="3787E969" w14:textId="3448C46D" w:rsidR="00B67205" w:rsidRPr="00FA3D1B" w:rsidRDefault="00B67205" w:rsidP="00B67205">
      <w:pPr>
        <w:ind w:right="-6"/>
        <w:jc w:val="both"/>
      </w:pPr>
    </w:p>
    <w:p w14:paraId="66A459B2" w14:textId="4A11E22C" w:rsidR="00877656" w:rsidRPr="00FA3D1B" w:rsidRDefault="00877656" w:rsidP="00B67205">
      <w:pPr>
        <w:ind w:right="-6"/>
        <w:jc w:val="both"/>
      </w:pPr>
    </w:p>
    <w:p w14:paraId="2B1E8A07" w14:textId="77777777" w:rsidR="00877656" w:rsidRPr="00FA3D1B" w:rsidRDefault="00877656" w:rsidP="00B67205">
      <w:pPr>
        <w:ind w:right="-6"/>
        <w:jc w:val="both"/>
      </w:pPr>
    </w:p>
    <w:p w14:paraId="27327D95" w14:textId="77777777" w:rsidR="0001663F" w:rsidRPr="00FA3D1B" w:rsidRDefault="0001663F" w:rsidP="000E35C2">
      <w:pPr>
        <w:ind w:right="-6"/>
        <w:jc w:val="center"/>
        <w:rPr>
          <w:bCs/>
        </w:rPr>
      </w:pPr>
    </w:p>
    <w:p w14:paraId="69047F43" w14:textId="788526E8" w:rsidR="000E35C2" w:rsidRPr="00FA3D1B" w:rsidRDefault="00B67205" w:rsidP="000E35C2">
      <w:pPr>
        <w:ind w:right="-6"/>
        <w:jc w:val="center"/>
      </w:pPr>
      <w:r w:rsidRPr="00FA3D1B">
        <w:rPr>
          <w:bCs/>
        </w:rPr>
        <w:t xml:space="preserve">Перелік </w:t>
      </w:r>
      <w:r w:rsidRPr="00FA3D1B">
        <w:t xml:space="preserve">матеріальних цінностей, </w:t>
      </w:r>
    </w:p>
    <w:p w14:paraId="24822563" w14:textId="14BD031F" w:rsidR="00B67205" w:rsidRPr="00FA3D1B" w:rsidRDefault="00B67205" w:rsidP="000E35C2">
      <w:pPr>
        <w:ind w:right="-6"/>
        <w:jc w:val="center"/>
        <w:rPr>
          <w:bCs/>
        </w:rPr>
      </w:pPr>
      <w:r w:rsidRPr="00FA3D1B">
        <w:t xml:space="preserve">які </w:t>
      </w:r>
      <w:r w:rsidR="00FA3D1B" w:rsidRPr="00FA3D1B">
        <w:t xml:space="preserve">безкоштовно передаються </w:t>
      </w:r>
      <w:r w:rsidR="007204B1" w:rsidRPr="007204B1">
        <w:t>з балансу на баланс виконавчих органів Чорноморської міської ради Одеського району Одеської області</w:t>
      </w:r>
      <w:r w:rsidR="000E35C2" w:rsidRPr="00FA3D1B">
        <w:t xml:space="preserve"> </w:t>
      </w:r>
    </w:p>
    <w:p w14:paraId="0DE94531" w14:textId="491011A3" w:rsidR="000E35C2" w:rsidRPr="00FA3D1B" w:rsidRDefault="000E35C2" w:rsidP="00B67205">
      <w:pPr>
        <w:ind w:right="-6"/>
        <w:jc w:val="center"/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067"/>
        <w:gridCol w:w="1140"/>
        <w:gridCol w:w="8"/>
        <w:gridCol w:w="1177"/>
        <w:gridCol w:w="1474"/>
        <w:gridCol w:w="1931"/>
      </w:tblGrid>
      <w:tr w:rsidR="00B67205" w:rsidRPr="00FA3D1B" w14:paraId="1C8C6AF0" w14:textId="77777777" w:rsidTr="0001663F">
        <w:trPr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08D4" w14:textId="77777777" w:rsidR="00B67205" w:rsidRPr="00FA3D1B" w:rsidRDefault="00B67205" w:rsidP="0001663F">
            <w:pPr>
              <w:jc w:val="center"/>
            </w:pPr>
            <w:r w:rsidRPr="00FA3D1B">
              <w:t>№ з/п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79E4" w14:textId="77777777" w:rsidR="00B67205" w:rsidRPr="00FA3D1B" w:rsidRDefault="00B67205" w:rsidP="0001663F">
            <w:pPr>
              <w:jc w:val="center"/>
            </w:pPr>
            <w:r w:rsidRPr="00FA3D1B">
              <w:t>Назва матеріальних цінностей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079A" w14:textId="77777777" w:rsidR="00B67205" w:rsidRPr="00FA3D1B" w:rsidRDefault="00B67205" w:rsidP="0001663F">
            <w:pPr>
              <w:jc w:val="center"/>
            </w:pPr>
            <w:r w:rsidRPr="00FA3D1B">
              <w:t>Одиниці вимір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EBD" w14:textId="77777777" w:rsidR="00B67205" w:rsidRPr="00FA3D1B" w:rsidRDefault="00B67205" w:rsidP="0001663F">
            <w:pPr>
              <w:jc w:val="center"/>
            </w:pPr>
            <w:r w:rsidRPr="00FA3D1B">
              <w:t>Кількі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C2CC" w14:textId="16D67863" w:rsidR="00B67205" w:rsidRPr="00FA3D1B" w:rsidRDefault="00B67205" w:rsidP="0001663F">
            <w:pPr>
              <w:jc w:val="center"/>
            </w:pPr>
            <w:r w:rsidRPr="00FA3D1B">
              <w:t>Вартість за одиницю</w:t>
            </w:r>
            <w:r w:rsidR="00B172B8">
              <w:t xml:space="preserve"> без ПДВ</w:t>
            </w:r>
            <w:r w:rsidRPr="00FA3D1B">
              <w:t>, грн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F9A8" w14:textId="77777777" w:rsidR="00B67205" w:rsidRPr="00FA3D1B" w:rsidRDefault="00B67205" w:rsidP="0001663F">
            <w:pPr>
              <w:jc w:val="center"/>
            </w:pPr>
            <w:r w:rsidRPr="00FA3D1B">
              <w:t>Загальна вартість, грн</w:t>
            </w:r>
          </w:p>
        </w:tc>
      </w:tr>
      <w:tr w:rsidR="007204B1" w:rsidRPr="00FA3D1B" w14:paraId="429462D9" w14:textId="77777777" w:rsidTr="006B6612">
        <w:trPr>
          <w:trHeight w:val="425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5ED2" w14:textId="0BE59670" w:rsidR="007204B1" w:rsidRPr="00FA3D1B" w:rsidRDefault="007204B1" w:rsidP="0001663F">
            <w:pPr>
              <w:jc w:val="center"/>
            </w:pPr>
            <w:r>
              <w:t xml:space="preserve">з балансу управління соціальної політики </w:t>
            </w:r>
            <w:r w:rsidRPr="007204B1">
              <w:t xml:space="preserve">Чорноморської міської ради Одеського району Одеської області </w:t>
            </w:r>
            <w:r>
              <w:t xml:space="preserve">на баланс виконавчого комітету </w:t>
            </w:r>
            <w:r w:rsidRPr="007204B1">
              <w:t>Чорноморської міської ради Одеського району Одеської області</w:t>
            </w:r>
          </w:p>
        </w:tc>
      </w:tr>
      <w:tr w:rsidR="0001663F" w:rsidRPr="00FA3D1B" w14:paraId="2B44BDC6" w14:textId="77777777" w:rsidTr="00877656">
        <w:trPr>
          <w:trHeight w:val="47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C2D6" w14:textId="01C8F512" w:rsidR="0001663F" w:rsidRPr="00FA3D1B" w:rsidRDefault="007204B1" w:rsidP="0001663F">
            <w:pPr>
              <w:jc w:val="center"/>
            </w:pPr>
            <w: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BBD9" w14:textId="0260D5FC" w:rsidR="0001663F" w:rsidRPr="00FA3D1B" w:rsidRDefault="007204B1" w:rsidP="0001663F">
            <w:pPr>
              <w:jc w:val="center"/>
            </w:pPr>
            <w:r>
              <w:t>Календар настінний квартальний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2E20" w14:textId="1368EAB3" w:rsidR="0001663F" w:rsidRPr="00FA3D1B" w:rsidRDefault="007204B1" w:rsidP="0001663F">
            <w:pPr>
              <w:jc w:val="center"/>
            </w:pPr>
            <w:r>
              <w:t>ш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799" w14:textId="25BA11C6" w:rsidR="0001663F" w:rsidRPr="00FA3D1B" w:rsidRDefault="007204B1" w:rsidP="0001663F">
            <w:pPr>
              <w:jc w:val="center"/>
            </w:pPr>
            <w: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0F4" w14:textId="1690E233" w:rsidR="0001663F" w:rsidRPr="00FA3D1B" w:rsidRDefault="007204B1" w:rsidP="0001663F">
            <w:pPr>
              <w:jc w:val="center"/>
            </w:pPr>
            <w:r>
              <w:t>320,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A98" w14:textId="7C804C87" w:rsidR="0001663F" w:rsidRPr="00FA3D1B" w:rsidRDefault="007204B1" w:rsidP="0001663F">
            <w:pPr>
              <w:jc w:val="center"/>
            </w:pPr>
            <w:r>
              <w:t>80 000,00</w:t>
            </w:r>
          </w:p>
        </w:tc>
      </w:tr>
      <w:tr w:rsidR="007204B1" w:rsidRPr="00FA3D1B" w14:paraId="6229DE66" w14:textId="77777777" w:rsidTr="00C9291C">
        <w:trPr>
          <w:trHeight w:val="469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092" w14:textId="49D4B8CD" w:rsidR="007204B1" w:rsidRPr="00FA3D1B" w:rsidRDefault="007204B1" w:rsidP="0001663F">
            <w:pPr>
              <w:jc w:val="center"/>
            </w:pPr>
            <w:r w:rsidRPr="007204B1">
              <w:t xml:space="preserve">з балансу </w:t>
            </w:r>
            <w:r w:rsidR="008C3DEB">
              <w:t>служби у справах дітей</w:t>
            </w:r>
            <w:r w:rsidRPr="007204B1">
              <w:t xml:space="preserve"> Чорноморської міської ради Одеського району Одеської області на баланс виконавчого комітету Чорноморської міської ради Одеського району Одеської області</w:t>
            </w:r>
          </w:p>
        </w:tc>
      </w:tr>
      <w:tr w:rsidR="007204B1" w:rsidRPr="00FA3D1B" w14:paraId="6D495B34" w14:textId="77777777" w:rsidTr="004F058F">
        <w:trPr>
          <w:trHeight w:val="46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0436" w14:textId="00C2770E" w:rsidR="007204B1" w:rsidRDefault="008C3DEB" w:rsidP="0001663F">
            <w:pPr>
              <w:jc w:val="center"/>
            </w:pPr>
            <w: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40AB" w14:textId="570D5B77" w:rsidR="007204B1" w:rsidRPr="00FA3D1B" w:rsidRDefault="008C3DEB" w:rsidP="0001663F">
            <w:pPr>
              <w:jc w:val="center"/>
            </w:pPr>
            <w:r>
              <w:t>Календар з логотипом міста на 2024 рік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AAAD" w14:textId="1D92AD72" w:rsidR="007204B1" w:rsidRPr="00FA3D1B" w:rsidRDefault="008C3DEB" w:rsidP="0001663F">
            <w:pPr>
              <w:jc w:val="center"/>
            </w:pPr>
            <w:r>
              <w:t>ш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7E6B" w14:textId="528DB12B" w:rsidR="007204B1" w:rsidRPr="00FA3D1B" w:rsidRDefault="008C3DEB" w:rsidP="0001663F">
            <w:pPr>
              <w:jc w:val="center"/>
            </w:pPr>
            <w: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CB53" w14:textId="2CDF2AE1" w:rsidR="007204B1" w:rsidRPr="00FA3D1B" w:rsidRDefault="008C3DEB" w:rsidP="0001663F">
            <w:pPr>
              <w:jc w:val="center"/>
            </w:pPr>
            <w:r>
              <w:t>320,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41E" w14:textId="6203F519" w:rsidR="007204B1" w:rsidRPr="00FA3D1B" w:rsidRDefault="008C3DEB" w:rsidP="0001663F">
            <w:pPr>
              <w:jc w:val="center"/>
            </w:pPr>
            <w:r>
              <w:t>80 000,00</w:t>
            </w:r>
          </w:p>
        </w:tc>
      </w:tr>
      <w:tr w:rsidR="008C3DEB" w:rsidRPr="00FA3D1B" w14:paraId="41B79856" w14:textId="77777777" w:rsidTr="00C31585">
        <w:trPr>
          <w:trHeight w:val="469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B5A0" w14:textId="1D644031" w:rsidR="008C3DEB" w:rsidRPr="00FA3D1B" w:rsidRDefault="008C3DEB" w:rsidP="0001663F">
            <w:pPr>
              <w:jc w:val="center"/>
            </w:pPr>
            <w:r w:rsidRPr="008C3DEB">
              <w:t xml:space="preserve">з балансу </w:t>
            </w:r>
            <w:r>
              <w:t>відділу у справах молоді та спорту</w:t>
            </w:r>
            <w:r w:rsidRPr="008C3DEB">
              <w:t xml:space="preserve"> Чорноморської міської ради Одеського району Одеської області на баланс виконавчого комітету Чорноморської міської ради Одеського району Одеської області</w:t>
            </w:r>
          </w:p>
        </w:tc>
      </w:tr>
      <w:tr w:rsidR="007204B1" w:rsidRPr="00FA3D1B" w14:paraId="53CDAFDF" w14:textId="77777777" w:rsidTr="004F058F">
        <w:trPr>
          <w:trHeight w:val="469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0BEB" w14:textId="29FF4788" w:rsidR="007204B1" w:rsidRDefault="008C3DEB" w:rsidP="0001663F">
            <w:pPr>
              <w:jc w:val="center"/>
            </w:pPr>
            <w: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587" w14:textId="744EF5DE" w:rsidR="007204B1" w:rsidRPr="00FA3D1B" w:rsidRDefault="008C3DEB" w:rsidP="0001663F">
            <w:pPr>
              <w:jc w:val="center"/>
            </w:pPr>
            <w:r w:rsidRPr="008C3DEB">
              <w:t>Календар з логотипом міста на 2024 рік</w:t>
            </w:r>
            <w:r w:rsidRPr="008C3DEB">
              <w:tab/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D041" w14:textId="3FDCBA90" w:rsidR="007204B1" w:rsidRPr="00FA3D1B" w:rsidRDefault="008C3DEB" w:rsidP="0001663F">
            <w:pPr>
              <w:jc w:val="center"/>
            </w:pPr>
            <w:r>
              <w:t>ш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4340" w14:textId="19BA114A" w:rsidR="007204B1" w:rsidRPr="00FA3D1B" w:rsidRDefault="008C3DEB" w:rsidP="0001663F">
            <w:pPr>
              <w:jc w:val="center"/>
            </w:pPr>
            <w:r>
              <w:t>2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CEFB" w14:textId="28F3BE9B" w:rsidR="007204B1" w:rsidRPr="00FA3D1B" w:rsidRDefault="008C3DEB" w:rsidP="0001663F">
            <w:pPr>
              <w:jc w:val="center"/>
            </w:pPr>
            <w:r>
              <w:t>320,0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021" w14:textId="4F5C0E64" w:rsidR="007204B1" w:rsidRPr="00FA3D1B" w:rsidRDefault="008C3DEB" w:rsidP="0001663F">
            <w:pPr>
              <w:jc w:val="center"/>
            </w:pPr>
            <w:r>
              <w:t>80 000,00</w:t>
            </w:r>
          </w:p>
        </w:tc>
      </w:tr>
      <w:tr w:rsidR="0001663F" w:rsidRPr="00FA3D1B" w14:paraId="178516BA" w14:textId="77777777" w:rsidTr="00877656">
        <w:trPr>
          <w:trHeight w:val="466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EC55" w14:textId="5E241CD1" w:rsidR="0001663F" w:rsidRPr="00FA3D1B" w:rsidRDefault="0001663F" w:rsidP="0001663F">
            <w:pPr>
              <w:jc w:val="center"/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6DB1" w14:textId="44B7E6F5" w:rsidR="0001663F" w:rsidRPr="00FA3D1B" w:rsidRDefault="0001663F" w:rsidP="0001663F">
            <w:pPr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009" w14:textId="0FD3A043" w:rsidR="0001663F" w:rsidRPr="00FA3D1B" w:rsidRDefault="0001663F" w:rsidP="0001663F">
            <w:pPr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FDB" w14:textId="2B69AB0B" w:rsidR="0001663F" w:rsidRPr="00FA3D1B" w:rsidRDefault="0001663F" w:rsidP="0001663F">
            <w:pPr>
              <w:jc w:val="center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CC15" w14:textId="191A9242" w:rsidR="0001663F" w:rsidRPr="00FA3D1B" w:rsidRDefault="0001663F" w:rsidP="0001663F">
            <w:pPr>
              <w:jc w:val="center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970A" w14:textId="51071E19" w:rsidR="0001663F" w:rsidRPr="00FA3D1B" w:rsidRDefault="0001663F" w:rsidP="0001663F">
            <w:pPr>
              <w:jc w:val="center"/>
            </w:pPr>
          </w:p>
        </w:tc>
      </w:tr>
      <w:tr w:rsidR="008C3DEB" w:rsidRPr="00FA3D1B" w14:paraId="6AA8D94F" w14:textId="77777777" w:rsidTr="008C3DEB">
        <w:trPr>
          <w:trHeight w:val="436"/>
          <w:jc w:val="center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5A18" w14:textId="420D0059" w:rsidR="008C3DEB" w:rsidRPr="00FA3D1B" w:rsidRDefault="008C3DEB" w:rsidP="009B3F4D">
            <w:pPr>
              <w:jc w:val="right"/>
            </w:pPr>
            <w:r>
              <w:t>Разом: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BF08" w14:textId="20AD9CA2" w:rsidR="008C3DEB" w:rsidRPr="00FA3D1B" w:rsidRDefault="008C3DEB" w:rsidP="008C3DEB">
            <w:pPr>
              <w:jc w:val="center"/>
            </w:pPr>
            <w:r>
              <w:t>7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F6DD" w14:textId="17F13BD3" w:rsidR="008C3DEB" w:rsidRPr="00FA3D1B" w:rsidRDefault="008C3DEB" w:rsidP="008C3DEB">
            <w:pPr>
              <w:jc w:val="center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2144" w14:textId="7A3C26E3" w:rsidR="008C3DEB" w:rsidRPr="00FA3D1B" w:rsidRDefault="008C3DEB" w:rsidP="00877656">
            <w:pPr>
              <w:jc w:val="center"/>
            </w:pPr>
            <w:r>
              <w:t>240 000,00</w:t>
            </w:r>
          </w:p>
        </w:tc>
      </w:tr>
    </w:tbl>
    <w:p w14:paraId="6AA5A0F6" w14:textId="77777777" w:rsidR="00B67205" w:rsidRPr="00FA3D1B" w:rsidRDefault="00B67205" w:rsidP="00B67205">
      <w:pPr>
        <w:ind w:right="-6"/>
        <w:jc w:val="both"/>
      </w:pPr>
    </w:p>
    <w:p w14:paraId="6F1CE178" w14:textId="77777777" w:rsidR="00B67205" w:rsidRPr="00FA3D1B" w:rsidRDefault="00B67205" w:rsidP="00B67205">
      <w:pPr>
        <w:ind w:right="-6"/>
        <w:jc w:val="both"/>
      </w:pPr>
    </w:p>
    <w:p w14:paraId="4202AC35" w14:textId="77777777" w:rsidR="00B67205" w:rsidRPr="00FA3D1B" w:rsidRDefault="00B67205" w:rsidP="00B67205">
      <w:pPr>
        <w:ind w:right="-6"/>
        <w:jc w:val="both"/>
      </w:pPr>
    </w:p>
    <w:p w14:paraId="7B955194" w14:textId="77777777" w:rsidR="00B67205" w:rsidRPr="00FA3D1B" w:rsidRDefault="00B67205" w:rsidP="00B67205">
      <w:pPr>
        <w:ind w:right="-6"/>
        <w:jc w:val="both"/>
      </w:pPr>
    </w:p>
    <w:p w14:paraId="624204DD" w14:textId="77777777" w:rsidR="00A04C42" w:rsidRDefault="00A04C42">
      <w:r>
        <w:t xml:space="preserve">Начальник  відділу  бухгалтерського </w:t>
      </w:r>
    </w:p>
    <w:p w14:paraId="64EFFF8F" w14:textId="6A6AB164" w:rsidR="003F37D4" w:rsidRPr="00FA3D1B" w:rsidRDefault="00A04C42">
      <w:pPr>
        <w:rPr>
          <w:b/>
        </w:rPr>
      </w:pPr>
      <w:r>
        <w:t>обліку та звітності                                                                                              Оксана БОНЄВА</w:t>
      </w:r>
    </w:p>
    <w:p w14:paraId="6B30BD40" w14:textId="47D943AD" w:rsidR="00877656" w:rsidRPr="00FA3D1B" w:rsidRDefault="00877656">
      <w:pPr>
        <w:rPr>
          <w:b/>
        </w:rPr>
      </w:pPr>
    </w:p>
    <w:p w14:paraId="75060E66" w14:textId="046354FF" w:rsidR="00877656" w:rsidRPr="00FA3D1B" w:rsidRDefault="00877656">
      <w:pPr>
        <w:rPr>
          <w:b/>
        </w:rPr>
      </w:pPr>
    </w:p>
    <w:p w14:paraId="71C06A83" w14:textId="7DC32669" w:rsidR="00877656" w:rsidRPr="00FA3D1B" w:rsidRDefault="00877656">
      <w:pPr>
        <w:rPr>
          <w:b/>
        </w:rPr>
      </w:pPr>
    </w:p>
    <w:p w14:paraId="42A5900B" w14:textId="6493C040" w:rsidR="00877656" w:rsidRPr="00FA3D1B" w:rsidRDefault="00877656">
      <w:pPr>
        <w:rPr>
          <w:b/>
        </w:rPr>
      </w:pPr>
    </w:p>
    <w:p w14:paraId="13433151" w14:textId="13C7B0A4" w:rsidR="00877656" w:rsidRPr="00FA3D1B" w:rsidRDefault="00877656">
      <w:pPr>
        <w:rPr>
          <w:b/>
        </w:rPr>
      </w:pPr>
    </w:p>
    <w:p w14:paraId="6ED0509A" w14:textId="48B119A8" w:rsidR="00877656" w:rsidRPr="00FA3D1B" w:rsidRDefault="00877656">
      <w:pPr>
        <w:rPr>
          <w:b/>
        </w:rPr>
      </w:pPr>
    </w:p>
    <w:p w14:paraId="4D3229A8" w14:textId="1874F3E4" w:rsidR="00877656" w:rsidRPr="00FA3D1B" w:rsidRDefault="00877656">
      <w:pPr>
        <w:rPr>
          <w:b/>
        </w:rPr>
      </w:pPr>
    </w:p>
    <w:p w14:paraId="59BD2DD8" w14:textId="4994A444" w:rsidR="00877656" w:rsidRPr="00FA3D1B" w:rsidRDefault="00877656">
      <w:pPr>
        <w:rPr>
          <w:b/>
        </w:rPr>
      </w:pPr>
    </w:p>
    <w:p w14:paraId="666E94A6" w14:textId="3B499D3D" w:rsidR="00877656" w:rsidRPr="00FA3D1B" w:rsidRDefault="00877656">
      <w:pPr>
        <w:rPr>
          <w:b/>
        </w:rPr>
      </w:pPr>
    </w:p>
    <w:p w14:paraId="12220D72" w14:textId="3F6A918D" w:rsidR="00877656" w:rsidRPr="00FA3D1B" w:rsidRDefault="00877656">
      <w:pPr>
        <w:rPr>
          <w:b/>
        </w:rPr>
      </w:pPr>
    </w:p>
    <w:p w14:paraId="765E9E78" w14:textId="26F2500A" w:rsidR="00877656" w:rsidRPr="00FA3D1B" w:rsidRDefault="00877656">
      <w:pPr>
        <w:rPr>
          <w:b/>
        </w:rPr>
      </w:pPr>
    </w:p>
    <w:p w14:paraId="38F55F95" w14:textId="3860A9B3" w:rsidR="00877656" w:rsidRPr="00FA3D1B" w:rsidRDefault="00877656">
      <w:pPr>
        <w:rPr>
          <w:b/>
        </w:rPr>
      </w:pPr>
    </w:p>
    <w:p w14:paraId="6F5B184F" w14:textId="14C07834" w:rsidR="00877656" w:rsidRPr="00FA3D1B" w:rsidRDefault="00877656">
      <w:pPr>
        <w:rPr>
          <w:b/>
        </w:rPr>
      </w:pPr>
    </w:p>
    <w:p w14:paraId="36D00CC7" w14:textId="6686F65F" w:rsidR="00877656" w:rsidRPr="00FA3D1B" w:rsidRDefault="00877656">
      <w:pPr>
        <w:rPr>
          <w:b/>
        </w:rPr>
      </w:pPr>
    </w:p>
    <w:sectPr w:rsidR="00877656" w:rsidRPr="00FA3D1B" w:rsidSect="00726F7A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15BD2"/>
    <w:multiLevelType w:val="hybridMultilevel"/>
    <w:tmpl w:val="4886AB80"/>
    <w:lvl w:ilvl="0" w:tplc="BC9C67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54"/>
    <w:rsid w:val="0001663F"/>
    <w:rsid w:val="000E35C2"/>
    <w:rsid w:val="00164809"/>
    <w:rsid w:val="001B6F0C"/>
    <w:rsid w:val="001E17E9"/>
    <w:rsid w:val="00273BD9"/>
    <w:rsid w:val="00343F63"/>
    <w:rsid w:val="00344620"/>
    <w:rsid w:val="003F37D4"/>
    <w:rsid w:val="00487AAC"/>
    <w:rsid w:val="004F058F"/>
    <w:rsid w:val="00550254"/>
    <w:rsid w:val="005517E7"/>
    <w:rsid w:val="005E0CDF"/>
    <w:rsid w:val="00601203"/>
    <w:rsid w:val="00610D50"/>
    <w:rsid w:val="00650F75"/>
    <w:rsid w:val="006D42C2"/>
    <w:rsid w:val="006F14F9"/>
    <w:rsid w:val="007204B1"/>
    <w:rsid w:val="00726F7A"/>
    <w:rsid w:val="007D2501"/>
    <w:rsid w:val="007D3BAF"/>
    <w:rsid w:val="00802662"/>
    <w:rsid w:val="00865DED"/>
    <w:rsid w:val="00877656"/>
    <w:rsid w:val="008C3DEB"/>
    <w:rsid w:val="009822DD"/>
    <w:rsid w:val="009857C9"/>
    <w:rsid w:val="00993E69"/>
    <w:rsid w:val="009B31C2"/>
    <w:rsid w:val="009B3F4D"/>
    <w:rsid w:val="00A04C42"/>
    <w:rsid w:val="00A22675"/>
    <w:rsid w:val="00A51972"/>
    <w:rsid w:val="00AD3492"/>
    <w:rsid w:val="00B172B8"/>
    <w:rsid w:val="00B67205"/>
    <w:rsid w:val="00B75972"/>
    <w:rsid w:val="00B8166C"/>
    <w:rsid w:val="00BB0D0A"/>
    <w:rsid w:val="00BD3FDA"/>
    <w:rsid w:val="00C826FE"/>
    <w:rsid w:val="00CD53BA"/>
    <w:rsid w:val="00D16BD4"/>
    <w:rsid w:val="00D31B77"/>
    <w:rsid w:val="00D363DD"/>
    <w:rsid w:val="00D846A2"/>
    <w:rsid w:val="00D9164D"/>
    <w:rsid w:val="00DC7846"/>
    <w:rsid w:val="00F078D7"/>
    <w:rsid w:val="00F123F8"/>
    <w:rsid w:val="00F80A68"/>
    <w:rsid w:val="00FA3D1B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09CBC"/>
  <w15:docId w15:val="{6EA7EF99-5751-4364-8B64-4ABD289E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20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62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44620"/>
    <w:rPr>
      <w:rFonts w:ascii="Tahoma" w:eastAsia="SimSun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D846A2"/>
    <w:pPr>
      <w:ind w:left="708"/>
    </w:pPr>
    <w:rPr>
      <w:rFonts w:eastAsia="Times New Roman"/>
    </w:rPr>
  </w:style>
  <w:style w:type="paragraph" w:styleId="a6">
    <w:name w:val="No Spacing"/>
    <w:uiPriority w:val="1"/>
    <w:qFormat/>
    <w:rsid w:val="000E35C2"/>
    <w:pPr>
      <w:spacing w:after="0" w:line="240" w:lineRule="auto"/>
    </w:pPr>
  </w:style>
  <w:style w:type="character" w:customStyle="1" w:styleId="fontstyle01">
    <w:name w:val="fontstyle01"/>
    <w:basedOn w:val="a0"/>
    <w:rsid w:val="00FA3D1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9BAF-6D29-4FC0-9B4E-0EB9D5FC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82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rina</cp:lastModifiedBy>
  <cp:revision>5</cp:revision>
  <cp:lastPrinted>2023-11-09T13:43:00Z</cp:lastPrinted>
  <dcterms:created xsi:type="dcterms:W3CDTF">2023-11-10T07:26:00Z</dcterms:created>
  <dcterms:modified xsi:type="dcterms:W3CDTF">2023-11-10T08:22:00Z</dcterms:modified>
</cp:coreProperties>
</file>